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7D44DD" w:rsidRDefault="007D44DD" w:rsidP="00DA5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9C0EF2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18A">
        <w:rPr>
          <w:rFonts w:ascii="Times New Roman" w:hAnsi="Times New Roman" w:cs="Times New Roman"/>
          <w:sz w:val="28"/>
          <w:szCs w:val="28"/>
        </w:rPr>
        <w:t>«</w:t>
      </w:r>
      <w:r w:rsidR="00DA556A">
        <w:rPr>
          <w:rFonts w:ascii="Times New Roman" w:hAnsi="Times New Roman" w:cs="Times New Roman"/>
          <w:sz w:val="28"/>
          <w:szCs w:val="28"/>
        </w:rPr>
        <w:t>29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DA556A">
        <w:rPr>
          <w:rFonts w:ascii="Times New Roman" w:hAnsi="Times New Roman" w:cs="Times New Roman"/>
          <w:sz w:val="28"/>
          <w:szCs w:val="28"/>
        </w:rPr>
        <w:t xml:space="preserve"> 10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DA556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A55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DA556A">
        <w:rPr>
          <w:rFonts w:ascii="Times New Roman" w:hAnsi="Times New Roman" w:cs="Times New Roman"/>
          <w:sz w:val="28"/>
          <w:szCs w:val="28"/>
        </w:rPr>
        <w:t xml:space="preserve"> 261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1231" w:rsidRPr="00D61231" w:rsidRDefault="00D61231" w:rsidP="00D61231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288" w:lineRule="atLeast"/>
        <w:ind w:right="1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 проведении смотра-конкурса на лучшую организацию осуществления воинского учета в органах местного самоуправления сельсоветов Назаровского района</w:t>
      </w:r>
    </w:p>
    <w:p w:rsidR="00D61231" w:rsidRPr="00CB0DE1" w:rsidRDefault="00D61231" w:rsidP="00D61231">
      <w:pPr>
        <w:shd w:val="clear" w:color="auto" w:fill="FFFFFF"/>
        <w:tabs>
          <w:tab w:val="left" w:pos="7371"/>
        </w:tabs>
        <w:spacing w:after="0" w:line="315" w:lineRule="atLeast"/>
        <w:ind w:right="1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proofErr w:type="gramStart"/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целях совершенствования работы в органах местного самоуправления сельсоветов  Назаровского района по осуществлению воинского учета и бронирова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граждан, пребывающих в запасе,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соответствии с </w:t>
      </w:r>
      <w:hyperlink r:id="rId7" w:history="1">
        <w:r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Федеральными законами от 31.05.1996 </w:t>
        </w:r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</w:t>
        </w:r>
        <w:r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№</w:t>
        </w:r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61-ФЗ "</w:t>
        </w:r>
        <w:r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Об обороне"</w:t>
        </w:r>
      </w:hyperlink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hyperlink r:id="rId8" w:history="1"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от 26.02.1997 </w:t>
        </w:r>
        <w:r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№</w:t>
        </w:r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</w:t>
        </w:r>
        <w:r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31-ФЗ "О мобилизационной подготовке и мобилизации в РФ"</w:t>
        </w:r>
      </w:hyperlink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hyperlink r:id="rId9" w:history="1">
        <w:r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от 28.03.1998 № 53-ФЗ "О воинской обязанности и военной службе"</w:t>
        </w:r>
      </w:hyperlink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hyperlink r:id="rId10" w:history="1">
        <w:r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постановлением </w:t>
        </w:r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Правительства РФ от </w:t>
        </w:r>
        <w:r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27.11.2006 </w:t>
        </w:r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           </w:t>
        </w:r>
        <w:r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№</w:t>
        </w:r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719 "Об утверждении </w:t>
        </w:r>
        <w:r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Положения о</w:t>
        </w:r>
        <w:proofErr w:type="gramEnd"/>
        <w:r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</w:t>
        </w:r>
        <w:proofErr w:type="gramStart"/>
        <w:r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воинском учете"</w:t>
        </w:r>
      </w:hyperlink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ра обороны Российской Федераци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07.2014 № 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49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руководствуясь Уставом муниципального образования Назаровский район Красноярского края, ПОСТАНОВЛЯЮ:</w:t>
      </w:r>
      <w:proofErr w:type="gramEnd"/>
    </w:p>
    <w:p w:rsidR="00D61231" w:rsidRPr="00CB0DE1" w:rsidRDefault="00D61231" w:rsidP="00D61231">
      <w:pPr>
        <w:pStyle w:val="a3"/>
        <w:shd w:val="clear" w:color="auto" w:fill="FFFFFF"/>
        <w:tabs>
          <w:tab w:val="left" w:pos="142"/>
        </w:tabs>
        <w:spacing w:after="0" w:line="315" w:lineRule="atLeast"/>
        <w:ind w:left="0" w:right="14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1.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овести с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0 октября по 25 ноября 2019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да смотр-конкурс на  лучшую организацию осуществления воинского учета в органах местного самоуправления сельсоветов Назаровского района.</w:t>
      </w:r>
    </w:p>
    <w:p w:rsidR="00D61231" w:rsidRPr="00CB0DE1" w:rsidRDefault="00D61231" w:rsidP="00D61231">
      <w:pPr>
        <w:pStyle w:val="a3"/>
        <w:shd w:val="clear" w:color="auto" w:fill="FFFFFF"/>
        <w:tabs>
          <w:tab w:val="left" w:pos="426"/>
        </w:tabs>
        <w:spacing w:after="0" w:line="315" w:lineRule="atLeast"/>
        <w:ind w:left="0" w:right="140"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 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ложение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 смотре-конкурсе на лучшую организацию осуществления воинского учета в органах местного самоуправления сельсоветов Назаровского района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    приложению 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D61231" w:rsidRDefault="00D61231" w:rsidP="00D61231">
      <w:pPr>
        <w:pStyle w:val="a3"/>
        <w:shd w:val="clear" w:color="auto" w:fill="FFFFFF"/>
        <w:tabs>
          <w:tab w:val="left" w:pos="426"/>
        </w:tabs>
        <w:spacing w:after="0" w:line="315" w:lineRule="atLeast"/>
        <w:ind w:left="0" w:right="140"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 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конкурсную комиссию по проведению смотра-конкурса 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 лучшую организацию осуществления воинского учета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органах местного самоуправления сельсоветов Назаровского района и утвердить ее состав согласно 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1231" w:rsidRDefault="00D61231" w:rsidP="00D61231">
      <w:pPr>
        <w:pStyle w:val="a3"/>
        <w:shd w:val="clear" w:color="auto" w:fill="FFFFFF"/>
        <w:tabs>
          <w:tab w:val="left" w:pos="426"/>
        </w:tabs>
        <w:spacing w:after="0" w:line="315" w:lineRule="atLeast"/>
        <w:ind w:left="-142" w:right="140"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Default="00D61231" w:rsidP="00D61231">
      <w:pPr>
        <w:pStyle w:val="a3"/>
        <w:shd w:val="clear" w:color="auto" w:fill="FFFFFF"/>
        <w:tabs>
          <w:tab w:val="left" w:pos="426"/>
        </w:tabs>
        <w:spacing w:after="0" w:line="315" w:lineRule="atLeast"/>
        <w:ind w:left="-142" w:right="140"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Default="00D61231" w:rsidP="00D61231">
      <w:pPr>
        <w:pStyle w:val="a3"/>
        <w:shd w:val="clear" w:color="auto" w:fill="FFFFFF"/>
        <w:tabs>
          <w:tab w:val="left" w:pos="426"/>
        </w:tabs>
        <w:spacing w:after="0" w:line="315" w:lineRule="atLeast"/>
        <w:ind w:left="-142" w:right="140"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Pr="007E1094" w:rsidRDefault="00D61231" w:rsidP="00D61231">
      <w:pPr>
        <w:pStyle w:val="a3"/>
        <w:shd w:val="clear" w:color="auto" w:fill="FFFFFF"/>
        <w:tabs>
          <w:tab w:val="left" w:pos="426"/>
        </w:tabs>
        <w:spacing w:after="0" w:line="315" w:lineRule="atLeast"/>
        <w:ind w:left="-209" w:firstLine="63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Рекомендовать военному комиссару </w:t>
      </w:r>
      <w:proofErr w:type="gramStart"/>
      <w:r w:rsidRPr="007E109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7E1094">
        <w:rPr>
          <w:rFonts w:ascii="Times New Roman" w:hAnsi="Times New Roman" w:cs="Times New Roman"/>
          <w:color w:val="000000" w:themeColor="text1"/>
          <w:sz w:val="28"/>
          <w:szCs w:val="28"/>
        </w:rPr>
        <w:t>. Назарово и Назаровского района  (</w:t>
      </w:r>
      <w:proofErr w:type="spellStart"/>
      <w:r w:rsidRPr="007E1094">
        <w:rPr>
          <w:rFonts w:ascii="Times New Roman" w:hAnsi="Times New Roman" w:cs="Times New Roman"/>
          <w:color w:val="000000" w:themeColor="text1"/>
          <w:sz w:val="28"/>
          <w:szCs w:val="28"/>
        </w:rPr>
        <w:t>Тихончук</w:t>
      </w:r>
      <w:proofErr w:type="spellEnd"/>
      <w:r w:rsidRPr="007E1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результатам проведения смотра-конкурса на </w:t>
      </w:r>
      <w:r w:rsidRPr="007E109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учшую организацию осуществления воинского учета</w:t>
      </w:r>
      <w:r w:rsidRPr="007E1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09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органах местного самоуправления сельсоветов Назаровского района направить документы победителей для участия в смотре-конкурсе на лучшую организацию осуществления воинского учета Красноярского края.</w:t>
      </w:r>
    </w:p>
    <w:p w:rsidR="00D61231" w:rsidRDefault="00D61231" w:rsidP="00D61231">
      <w:pPr>
        <w:pStyle w:val="a3"/>
        <w:shd w:val="clear" w:color="auto" w:fill="FFFFFF"/>
        <w:tabs>
          <w:tab w:val="left" w:pos="426"/>
        </w:tabs>
        <w:spacing w:after="0" w:line="315" w:lineRule="atLeast"/>
        <w:ind w:left="-209" w:firstLine="63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Начальнику отдела организационной работы и документационного обеспечения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района (Любавина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постановление</w:t>
      </w:r>
      <w:proofErr w:type="gramEnd"/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Н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ский район Красноярского края в информационно-телекоммуникационной сети «Интернет».</w:t>
      </w:r>
    </w:p>
    <w:p w:rsidR="00D61231" w:rsidRPr="005F79DE" w:rsidRDefault="00D61231" w:rsidP="00D61231">
      <w:pPr>
        <w:pStyle w:val="a3"/>
        <w:shd w:val="clear" w:color="auto" w:fill="FFFFFF"/>
        <w:tabs>
          <w:tab w:val="left" w:pos="426"/>
        </w:tabs>
        <w:spacing w:after="0" w:line="315" w:lineRule="atLeast"/>
        <w:ind w:left="-209" w:firstLine="63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возложить на заместителя главы района по сельскому хозяйств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земельным отношениям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61231" w:rsidRPr="00CB0DE1" w:rsidRDefault="00D61231" w:rsidP="00D61231">
      <w:pPr>
        <w:pStyle w:val="a3"/>
        <w:shd w:val="clear" w:color="auto" w:fill="FFFFFF"/>
        <w:tabs>
          <w:tab w:val="left" w:pos="426"/>
        </w:tabs>
        <w:spacing w:after="0" w:line="315" w:lineRule="atLeast"/>
        <w:ind w:left="-209" w:firstLine="63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7. Постановление вступает в силу со дня его подписания.</w:t>
      </w:r>
    </w:p>
    <w:p w:rsidR="00D61231" w:rsidRPr="00CB0DE1" w:rsidRDefault="00D61231" w:rsidP="00D6123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лава район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 xml:space="preserve">        Г.В. Ампилогова</w:t>
      </w:r>
    </w:p>
    <w:p w:rsidR="00D61231" w:rsidRDefault="00D61231" w:rsidP="00D6123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 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</w:t>
      </w:r>
    </w:p>
    <w:p w:rsidR="00D61231" w:rsidRPr="00CB0DE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 xml:space="preserve">   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ложение 1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 постановлению администрации</w:t>
      </w:r>
    </w:p>
    <w:p w:rsidR="00D61231" w:rsidRPr="00CB0DE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            Назаровского района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                                  </w:t>
      </w:r>
      <w:r w:rsidR="00DA55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 «</w:t>
      </w:r>
      <w:r w:rsidR="00DA55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DA55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0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0</w:t>
      </w:r>
      <w:r w:rsidR="00DA55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9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</w:t>
      </w:r>
      <w:r w:rsidR="00DA55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61-п</w:t>
      </w:r>
    </w:p>
    <w:p w:rsidR="00D61231" w:rsidRPr="00CB0DE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ОЛОЖЕНИЕ</w:t>
      </w:r>
    </w:p>
    <w:p w:rsidR="00D61231" w:rsidRDefault="00D61231" w:rsidP="00D6123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о смотре-конкурсе на лучшую организацию осуществления воинского учета в органах местного самоуправления сельсоветов</w:t>
      </w:r>
    </w:p>
    <w:p w:rsidR="00D61231" w:rsidRPr="00CB0DE1" w:rsidRDefault="00D61231" w:rsidP="00D6123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заровского района</w:t>
      </w:r>
    </w:p>
    <w:p w:rsidR="00D61231" w:rsidRDefault="00D61231" w:rsidP="00D6123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I. Общие положения</w:t>
      </w:r>
    </w:p>
    <w:p w:rsidR="00D61231" w:rsidRPr="00CB0DE1" w:rsidRDefault="00D61231" w:rsidP="00D6123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1. Настоящее Положение разработано в соответствии с Федеральными законами от 31.05.1996 № 61-ФЗ "Об обороне", от 26.02.1997 № 31-ФЗ "О мобилизационной подготовке и мобилизации в РФ", от 28.03.1998 № 53-ФЗ "О воинской обязанности и военной службе", постановлением Пр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вительства РФ от 27.11.2006 № 719 "Об утверждении Положения о воинском учете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рекомендациями ГШ </w:t>
      </w:r>
      <w:proofErr w:type="gramStart"/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С</w:t>
      </w:r>
      <w:proofErr w:type="gramEnd"/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Ф "По подведению итогов смотров-конкурсов 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 и органами местного самоуправления" и устанавливает порядок проведения смотра-конкурса на лучшую организацию осуществления воинского учета в органах местного самоуправления сельсоветов Назаровского района (далее смотр-конкурс) и подведение итогов.</w:t>
      </w:r>
    </w:p>
    <w:p w:rsidR="00D61231" w:rsidRPr="00CB0DE1" w:rsidRDefault="00D61231" w:rsidP="00D61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2. Смотр-конкурс на лучшую организацию воинского учета среди органов местного самоуправления сельсоветов Назаровского района организуется и проводится администрацией Назаровского ра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на совместно с военным комиссариатом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рода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зарово и Назаровского района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D61231" w:rsidRPr="00CB0DE1" w:rsidRDefault="00D61231" w:rsidP="00D61231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II. Задачи смотра-конкурса</w:t>
      </w:r>
    </w:p>
    <w:p w:rsidR="00D61231" w:rsidRPr="00CB0DE1" w:rsidRDefault="00D61231" w:rsidP="00D61231">
      <w:pPr>
        <w:shd w:val="clear" w:color="auto" w:fill="FFFFFF"/>
        <w:tabs>
          <w:tab w:val="left" w:pos="1985"/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tabs>
          <w:tab w:val="left" w:pos="1985"/>
          <w:tab w:val="left" w:pos="822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сновными задачами смотра-конкурса являются:</w:t>
      </w:r>
    </w:p>
    <w:p w:rsidR="00D61231" w:rsidRPr="00CB0DE1" w:rsidRDefault="00D61231" w:rsidP="00D61231">
      <w:pPr>
        <w:shd w:val="clear" w:color="auto" w:fill="FFFFFF"/>
        <w:tabs>
          <w:tab w:val="left" w:pos="1985"/>
          <w:tab w:val="left" w:pos="822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1.  Совершенствование работы по ведению воинского учета и бронирования граждан, пребывающих в запасе в органах местного самоуправления сельсоветов района.</w:t>
      </w:r>
    </w:p>
    <w:p w:rsidR="00D61231" w:rsidRDefault="00D61231" w:rsidP="00D61231">
      <w:pPr>
        <w:shd w:val="clear" w:color="auto" w:fill="FFFFFF"/>
        <w:tabs>
          <w:tab w:val="left" w:pos="1985"/>
          <w:tab w:val="left" w:pos="822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2.Определение качества ведения воинского учета и бронирования граждан, пребывающих в запасе, в органах местного самоуправления сельсоветов Назаровского района.</w:t>
      </w:r>
    </w:p>
    <w:p w:rsidR="00D61231" w:rsidRPr="0055446C" w:rsidRDefault="00D61231" w:rsidP="00D61231">
      <w:pPr>
        <w:shd w:val="clear" w:color="auto" w:fill="FFFFFF"/>
        <w:tabs>
          <w:tab w:val="left" w:pos="1985"/>
          <w:tab w:val="left" w:pos="822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tabs>
          <w:tab w:val="left" w:pos="1985"/>
          <w:tab w:val="left" w:pos="8222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III. Состав конкурсной комиссии и порядок ее комплектования</w:t>
      </w:r>
    </w:p>
    <w:p w:rsidR="00D6123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1. Для проведения смотра-конкурса и подведения его итогов создается конкурсная комиссия, в состав которой входят представители администрации Назаровского района и военного к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иссариата  города Назарово и Назаровского района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 Председателем комиссии является заместитель главы Назаровского района по сельскому хозяйству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земельным отношениям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3.2. К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миссия создается в количестве 6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человек.</w:t>
      </w: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3.3. Персональный состав комиссии утверждается постановлением администрации района.</w:t>
      </w:r>
    </w:p>
    <w:p w:rsidR="00D61231" w:rsidRPr="00CB0DE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IV. Порядок проведения смотра-конкурса</w:t>
      </w:r>
    </w:p>
    <w:p w:rsidR="00D6123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.1. В смотре-конкурсе принимают участие органы местного самоуправления сельсоветов Назаровского района.</w:t>
      </w:r>
    </w:p>
    <w:p w:rsidR="00D61231" w:rsidRPr="00CB0DE1" w:rsidRDefault="00D61231" w:rsidP="00D6123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ганы местного самоуправления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е в конкурсе, представляют в конкурсную комиссию сведения о состоянии мобилизационной подготовки, ведения воинского учета и бронирования работников, их оповещения и явки по мобилизации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     </w:t>
      </w:r>
    </w:p>
    <w:p w:rsidR="00D61231" w:rsidRPr="00CB0DE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V. Определение результатов смотра-конкурса</w:t>
      </w:r>
    </w:p>
    <w:p w:rsidR="00D61231" w:rsidRPr="00CB0DE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.1. Победители определяются по наибольшему количеству набранных баллов в соответствии с оценочными показателями (согласно приложению).</w:t>
      </w:r>
    </w:p>
    <w:p w:rsidR="00D61231" w:rsidRDefault="00D61231" w:rsidP="00D6123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.2. Оценки производятся по 3-х бальной системе за каждый проверяемый элемент;</w:t>
      </w:r>
    </w:p>
    <w:p w:rsidR="00D61231" w:rsidRDefault="00D61231" w:rsidP="00D6123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 балл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показатель полностью соответствует предъявляемым требованиям нормативных документов;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</w:p>
    <w:p w:rsidR="00D61231" w:rsidRDefault="00D61231" w:rsidP="00D6123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 бал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показатель не полностью соответствует предъявляемым требованиям нормативных документов;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</w:p>
    <w:p w:rsidR="00D61231" w:rsidRDefault="00D61231" w:rsidP="00D6123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0 баллов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показатель не соответствует предъявляемым требованиям нормативных документов.</w:t>
      </w:r>
    </w:p>
    <w:p w:rsidR="00D61231" w:rsidRPr="00CB0DE1" w:rsidRDefault="00D61231" w:rsidP="00D61231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5.3. Комисс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е позднее 29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оября текущего года обобщает итоги смотра-конкурса и подводит его итоги.</w:t>
      </w:r>
    </w:p>
    <w:p w:rsidR="00D61231" w:rsidRDefault="00D61231" w:rsidP="00D6123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.4. Решение конкурсной комиссии принимаются большинством голосов присутствующих членов конкурсной комиссии, оформляются протоколом и подписываются председателем (либо его заместителем) и секретарем конкурсной комиссии. В случае равенства голосов голос председателя конкурсной комиссии считается решающим.</w:t>
      </w:r>
    </w:p>
    <w:p w:rsidR="00D61231" w:rsidRDefault="00D61231" w:rsidP="00D6123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.5. Заседание конкурсной комиссии считается правомочным, если не нем присутствует более половины ее состава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</w:p>
    <w:p w:rsidR="00D61231" w:rsidRPr="00D61231" w:rsidRDefault="00D61231" w:rsidP="00D6123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.6. Победителем конкурса считается участник, набравший наибольшее количество баллов в своей категории.</w:t>
      </w:r>
    </w:p>
    <w:p w:rsidR="00D61231" w:rsidRPr="00CB0DE1" w:rsidRDefault="00D61231" w:rsidP="00D6123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lastRenderedPageBreak/>
        <w:t>VI. Награждение по итогам конкурса</w:t>
      </w:r>
    </w:p>
    <w:p w:rsidR="00D61231" w:rsidRDefault="00D61231" w:rsidP="00D6123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1. По итогам смотра-конкурса должностные лица органов местного самоуправления, занявшие 1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 место, награждаются дипломам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D61231" w:rsidRPr="00CB0DE1" w:rsidRDefault="00D61231" w:rsidP="00D6123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6.2. </w:t>
      </w:r>
      <w:proofErr w:type="gramStart"/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атериалы по участию в смотре-конкурсе, занявших 1, 2 и 3 места, направляются в конкурсную комиссию военного комиссариата Красноярского края для участия в краевом смотре-конкурсе среди органов местного самоуправления,  осуществляющих воинский учет.</w:t>
      </w:r>
      <w:proofErr w:type="gramEnd"/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hd w:val="clear" w:color="auto" w:fill="FFFFFF"/>
        <w:spacing w:after="0" w:line="315" w:lineRule="atLeast"/>
        <w:ind w:left="283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иложение  к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ложению </w:t>
      </w:r>
    </w:p>
    <w:p w:rsidR="00D61231" w:rsidRDefault="00D61231" w:rsidP="00D61231">
      <w:pPr>
        <w:shd w:val="clear" w:color="auto" w:fill="FFFFFF"/>
        <w:spacing w:after="0" w:line="315" w:lineRule="atLeast"/>
        <w:ind w:left="3969" w:hanging="42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 смотре-конкурсе на </w:t>
      </w:r>
      <w:proofErr w:type="gramStart"/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учшую</w:t>
      </w:r>
      <w:proofErr w:type="gramEnd"/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D61231" w:rsidRDefault="00D61231" w:rsidP="00D61231">
      <w:pPr>
        <w:shd w:val="clear" w:color="auto" w:fill="FFFFFF"/>
        <w:spacing w:after="0" w:line="315" w:lineRule="atLeast"/>
        <w:ind w:left="354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ганизацию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существления воинского </w:t>
      </w:r>
    </w:p>
    <w:p w:rsidR="00D61231" w:rsidRPr="00CB0DE1" w:rsidRDefault="00D61231" w:rsidP="00D61231">
      <w:pPr>
        <w:shd w:val="clear" w:color="auto" w:fill="FFFFFF"/>
        <w:spacing w:after="0" w:line="315" w:lineRule="atLeast"/>
        <w:ind w:left="354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чета  в органах местного самоуправления</w:t>
      </w:r>
    </w:p>
    <w:p w:rsidR="00D61231" w:rsidRDefault="00D61231" w:rsidP="00D61231">
      <w:pPr>
        <w:shd w:val="clear" w:color="auto" w:fill="FFFFFF"/>
        <w:spacing w:after="0" w:line="315" w:lineRule="atLeast"/>
        <w:ind w:left="2832" w:right="140"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ельсоветов Назаровского района</w:t>
      </w:r>
    </w:p>
    <w:p w:rsidR="00D61231" w:rsidRPr="00CB0DE1" w:rsidRDefault="00D61231" w:rsidP="00D61231">
      <w:pPr>
        <w:shd w:val="clear" w:color="auto" w:fill="FFFFFF"/>
        <w:spacing w:after="0" w:line="315" w:lineRule="atLeast"/>
        <w:ind w:left="283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CB0DE1" w:rsidRDefault="00D61231" w:rsidP="00D61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очные показатели</w:t>
      </w:r>
    </w:p>
    <w:p w:rsidR="00D61231" w:rsidRPr="00CB0DE1" w:rsidRDefault="00D61231" w:rsidP="00D61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ояния военно-учетной работы </w:t>
      </w:r>
    </w:p>
    <w:p w:rsidR="00D61231" w:rsidRPr="00CB0DE1" w:rsidRDefault="00D61231" w:rsidP="00D6123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386"/>
        <w:gridCol w:w="1560"/>
        <w:gridCol w:w="1275"/>
      </w:tblGrid>
      <w:tr w:rsidR="00D61231" w:rsidRPr="00CB0DE1" w:rsidTr="002C364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№</w:t>
            </w: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показателей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о наличи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баллы)</w:t>
            </w:r>
          </w:p>
        </w:tc>
      </w:tr>
      <w:tr w:rsidR="00D61231" w:rsidRPr="00CB0DE1" w:rsidTr="002C364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61231" w:rsidRPr="00CB0DE1" w:rsidTr="002C364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рганизация военно-учетной работы: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правового акта руководителя об организации военно-учетной работы и бронирования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стояние и оборудование помещений, рабочего места для ведения военно-учетной работы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плана работы по военно-учетной работе и документации по военно-учетной работе и бронированию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странение недостатков предыдущих провер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D61231" w:rsidRPr="00CB0DE1" w:rsidTr="002C364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ровень подготовки военно-учетных работников: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и содержание функциональных обязанностей военно-учетных работников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и выполнение функциональных обязанностей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е военно-учетными работниками Фед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льных законов от 31.04.1996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-Ф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Об обороне», от 28.03.1998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-ФЗ «О воинской обязанности и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енной службе», от 26.02.1997 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-ФЗ  «О мобилизационной подготовке и мобилизации в Россий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й Федерации», от 12.01.1995 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ФЗ «О ветеранах», Указа Президента Российской Федерации «О военно-транспорт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обязанности» от 02.10.1998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1175,  постановления Правительства Росс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Федерации «Об утверждении П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ожения 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инском учете» от 27.11.2006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9.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D61231" w:rsidRPr="00CB0DE1" w:rsidTr="002C3645">
        <w:trPr>
          <w:trHeight w:val="1124"/>
        </w:trPr>
        <w:tc>
          <w:tcPr>
            <w:tcW w:w="851" w:type="dxa"/>
            <w:tcBorders>
              <w:top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1231" w:rsidRPr="00CB0DE1" w:rsidRDefault="00D61231" w:rsidP="002C36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едение воинского учета:</w:t>
            </w:r>
          </w:p>
          <w:p w:rsidR="00D6123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аличие руководящих документов (постановление Правительства </w:t>
            </w:r>
            <w:proofErr w:type="gramEnd"/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й Федерации от 27.11.2006                              № 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19, «Методические рекомендации по ведению воинского учета» утвержденные Генеральным штабом </w:t>
            </w:r>
            <w:proofErr w:type="gramStart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</w:t>
            </w:r>
            <w:proofErr w:type="gramEnd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Ф от 31.12.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7 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бования и указания ВК)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рядок построения картотеки (карточек формы </w:t>
            </w:r>
            <w:proofErr w:type="gramEnd"/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-2);</w:t>
            </w:r>
            <w:proofErr w:type="gramEnd"/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сводной ведомости нарядов, ведения журнала вручения мобилизационных предписаний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и учет бланков Ф-4, порядок вручения при мобилизации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чет военных билетов, принятых от граждан, пребывающих в запасе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журнала проверок состояния воинского учета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книги учета бланков строгой отчетности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лучаи приема на работу граждан, пребывающих в запасе, не вставших на воинский учет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хождения военно-учетных данных военного комиссариата и организации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чет граждан, пребывающих в запасе, имеющих право на льготы (участники ВОВ, ветераны боевых действий на территории Республики Афганистан и Чеченской Республики, участники ликвидации послед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 аварии на Чернобыльской АЭС).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существление </w:t>
            </w:r>
            <w:proofErr w:type="gramStart"/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движением учитываемых ресурсов: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воевременность проведения сверок военно-учетных данных военного комиссариата с личными карточками формы Т-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воевременность внесения изменений в карточки формы Т-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воевременность представления сведений в военные комиссариаты об изменении военно-учетных да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воевременность </w:t>
            </w:r>
            <w:proofErr w:type="spellStart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бронирования</w:t>
            </w:r>
            <w:proofErr w:type="spellEnd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аждан, потерявших право на отсрочку от призыва по мобил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воевременность оповещения об изъятии мобилизационных предписаний. 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едение документов воинского учета: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авильность оформления карточек Т-2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авильность ведения плана работы и своевременность выполнения мероприятий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ккуратность ведения документов и замена карточек, пришедших в негодность.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D61231" w:rsidRPr="00CB0DE1" w:rsidTr="002C364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равильностью бронирования граждан за организациями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наличие 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й Межведомственной комиссии по вопросам бронирования граждан, пребы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щих в запасе от 22.12.1999 № 144 и от 20.07.2001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196 или выписок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авильность и полнота бронирования граждан, пребывающих в запасе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списков забронированных граждан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едставление сведений о численности и забронированных граждан, пребывающих в запасе в районные комиссии по бронированию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альность выполнения плана мероприятий по вручению удостоверений об отсрочке от призыва на военную службу забронированным гражданам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перечней (выписок) должностей и профессий по бронированию граждан, пребывающих в запасе и правильность внесения в них изменений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D61231" w:rsidRPr="00CB0DE1" w:rsidTr="002C3645">
        <w:tc>
          <w:tcPr>
            <w:tcW w:w="851" w:type="dxa"/>
            <w:tcBorders>
              <w:top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рганизация </w:t>
            </w:r>
            <w:proofErr w:type="gramStart"/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выполнением должностными лицами и гражданами обязанностей по воинскому учету: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на стенде выписки из Кодекса Российской Федерации об административной ответственности граждан за нарушения правил воинского учета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сведомленность руководителя и военно-учетного работника об административной 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тственности за нарушения правил ведения воинского учета;</w:t>
            </w:r>
          </w:p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недостатков, влекущих за собой наложение штрафа за нарушение правил воинского учета (было наложено административных взысканий) и каким образом были устранены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1231" w:rsidRPr="00CB0DE1" w:rsidRDefault="00D61231" w:rsidP="002C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D61231" w:rsidRPr="00CB0DE1" w:rsidRDefault="00D61231" w:rsidP="00D612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Pr="00CB0DE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сельсовета</w:t>
      </w:r>
      <w:proofErr w:type="spellEnd"/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________________</w:t>
      </w:r>
    </w:p>
    <w:p w:rsidR="00D61231" w:rsidRPr="00CB0DE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(Ф.И.О)</w:t>
      </w:r>
    </w:p>
    <w:p w:rsidR="00D61231" w:rsidRPr="00CB0DE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</w:t>
      </w:r>
    </w:p>
    <w:p w:rsidR="00D61231" w:rsidRPr="00CB0DE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)  </w:t>
      </w:r>
    </w:p>
    <w:p w:rsidR="00D61231" w:rsidRPr="00CB0DE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D61231" w:rsidRPr="00D522BA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графа 3 – оформляется военно-учетным работником, графа 4 – конкурсной комиссией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 xml:space="preserve"> 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    </w:t>
      </w:r>
    </w:p>
    <w:p w:rsidR="00D61231" w:rsidRPr="00CB0DE1" w:rsidRDefault="00D61231" w:rsidP="00D612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 xml:space="preserve">     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ложение 2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 постановлению администрации</w:t>
      </w:r>
    </w:p>
    <w:p w:rsidR="00D61231" w:rsidRDefault="00D61231" w:rsidP="00D61231">
      <w:pPr>
        <w:shd w:val="clear" w:color="auto" w:fill="FFFFFF"/>
        <w:spacing w:after="0" w:line="315" w:lineRule="atLeast"/>
        <w:ind w:left="-14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заровского района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                                            </w:t>
      </w:r>
      <w:r w:rsidR="00DA55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 «</w:t>
      </w:r>
      <w:r w:rsidR="00DA55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DA55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0 2019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</w:t>
      </w:r>
      <w:r w:rsidR="00DA55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61-п </w:t>
      </w:r>
    </w:p>
    <w:p w:rsidR="00D61231" w:rsidRPr="00CB0DE1" w:rsidRDefault="00D61231" w:rsidP="00D612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D61231" w:rsidRDefault="00D61231" w:rsidP="00D6123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61231" w:rsidRPr="00D522BA" w:rsidRDefault="00D61231" w:rsidP="00D6123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D522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СТАВ КОНКУРСНОЙ КОМИССИИ</w:t>
      </w:r>
    </w:p>
    <w:p w:rsidR="00D61231" w:rsidRDefault="00D61231" w:rsidP="00D61231">
      <w:pPr>
        <w:shd w:val="clear" w:color="auto" w:fill="FFFFFF"/>
        <w:tabs>
          <w:tab w:val="left" w:pos="9356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D522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 проведению смотра-конкурса на лучшую организацию осуществления воинского учета в органах местного самоуправления сельсоветов Назаровского района</w:t>
      </w:r>
    </w:p>
    <w:p w:rsidR="00D61231" w:rsidRPr="00CB0DE1" w:rsidRDefault="00D61231" w:rsidP="00D612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</w:rPr>
      </w:pPr>
    </w:p>
    <w:tbl>
      <w:tblPr>
        <w:tblW w:w="9518" w:type="dxa"/>
        <w:tblCellMar>
          <w:left w:w="0" w:type="dxa"/>
          <w:right w:w="0" w:type="dxa"/>
        </w:tblCellMar>
        <w:tblLook w:val="04A0"/>
      </w:tblPr>
      <w:tblGrid>
        <w:gridCol w:w="19"/>
        <w:gridCol w:w="20"/>
        <w:gridCol w:w="3599"/>
        <w:gridCol w:w="20"/>
        <w:gridCol w:w="405"/>
        <w:gridCol w:w="20"/>
        <w:gridCol w:w="5415"/>
        <w:gridCol w:w="20"/>
      </w:tblGrid>
      <w:tr w:rsidR="00D61231" w:rsidRPr="00CB0DE1" w:rsidTr="002C3645">
        <w:trPr>
          <w:trHeight w:val="15"/>
        </w:trPr>
        <w:tc>
          <w:tcPr>
            <w:tcW w:w="19" w:type="dxa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9" w:type="dxa"/>
            <w:gridSpan w:val="3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15" w:type="dxa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1231" w:rsidRPr="00CB0DE1" w:rsidTr="002C3645">
        <w:tc>
          <w:tcPr>
            <w:tcW w:w="19" w:type="dxa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дик</w:t>
            </w:r>
            <w:proofErr w:type="spellEnd"/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орь Викторович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Назаровского </w:t>
            </w:r>
          </w:p>
          <w:p w:rsidR="00D6123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она по сельскому хозяйств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6123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земельным отношениям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D6123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нкурсной коми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1231" w:rsidRPr="00CB0DE1" w:rsidTr="002C3645">
        <w:trPr>
          <w:trHeight w:val="1283"/>
        </w:trPr>
        <w:tc>
          <w:tcPr>
            <w:tcW w:w="19" w:type="dxa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хончук</w:t>
            </w:r>
            <w:proofErr w:type="spellEnd"/>
          </w:p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лег Иванович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енный комиссар</w:t>
            </w:r>
          </w:p>
          <w:p w:rsidR="00D6123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 Назарово и Назаровского района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заместитель председателя комиссии</w:t>
            </w:r>
          </w:p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1231" w:rsidRPr="00CB0DE1" w:rsidTr="002C3645">
        <w:trPr>
          <w:trHeight w:val="2928"/>
        </w:trPr>
        <w:tc>
          <w:tcPr>
            <w:tcW w:w="19" w:type="dxa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онкина</w:t>
            </w:r>
            <w:proofErr w:type="spellEnd"/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де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да Михайловна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мощник начальника отделения (планирования, предназначения, подготовки и учета мобилизационных ресурсов) по воинскому учету военного комиссариа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рода Назарово и Назаровского района, секретарь 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иссии</w:t>
            </w:r>
          </w:p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20" w:type="dxa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1231" w:rsidRPr="00CB0DE1" w:rsidTr="002C3645">
        <w:tc>
          <w:tcPr>
            <w:tcW w:w="19" w:type="dxa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79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Pr="00D522BA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522B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Члены конкурсной комиссии:</w:t>
            </w:r>
          </w:p>
          <w:p w:rsidR="00D61231" w:rsidRPr="00CB0DE1" w:rsidRDefault="00D61231" w:rsidP="002C36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1231" w:rsidRPr="00CB0DE1" w:rsidTr="002C3645">
        <w:trPr>
          <w:gridAfter w:val="6"/>
          <w:wAfter w:w="9479" w:type="dxa"/>
        </w:trPr>
        <w:tc>
          <w:tcPr>
            <w:tcW w:w="19" w:type="dxa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1231" w:rsidRPr="00CB0DE1" w:rsidTr="002C3645">
        <w:trPr>
          <w:trHeight w:val="1861"/>
        </w:trPr>
        <w:tc>
          <w:tcPr>
            <w:tcW w:w="19" w:type="dxa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рмоленко </w:t>
            </w:r>
          </w:p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ксей Анатольевич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ения (планирования, предназначения, подготовки и учета мобилизационных ресурсов) военного комиссариа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Назарово и Назаровского района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1231" w:rsidRPr="00CB0DE1" w:rsidTr="002C3645">
        <w:trPr>
          <w:trHeight w:val="371"/>
        </w:trPr>
        <w:tc>
          <w:tcPr>
            <w:tcW w:w="19" w:type="dxa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аар </w:t>
            </w:r>
          </w:p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ктор Рудольфович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по вопросам мобилизационной подготов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СДП 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1231" w:rsidRPr="00CB0DE1" w:rsidTr="002C3645">
        <w:tc>
          <w:tcPr>
            <w:tcW w:w="19" w:type="dxa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D61231" w:rsidRPr="00CB0DE1" w:rsidRDefault="00D61231" w:rsidP="002C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1231" w:rsidRPr="00CB0DE1" w:rsidTr="002C3645">
        <w:trPr>
          <w:gridAfter w:val="1"/>
          <w:wAfter w:w="20" w:type="dxa"/>
          <w:trHeight w:val="371"/>
        </w:trPr>
        <w:tc>
          <w:tcPr>
            <w:tcW w:w="363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скина</w:t>
            </w:r>
          </w:p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рина Ивановна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543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23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арший помощн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енного комиссара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рода Назарово и Назаровского района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финансово-экономической рабо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61231" w:rsidRPr="00CB0DE1" w:rsidRDefault="00D61231" w:rsidP="002C36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61231" w:rsidRPr="00CB0DE1" w:rsidRDefault="00D61231" w:rsidP="00D612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Pr="00CB0DE1" w:rsidRDefault="00D61231" w:rsidP="00D612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Pr="00CB0DE1" w:rsidRDefault="00D61231" w:rsidP="00D612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Pr="00CB0DE1" w:rsidRDefault="00D61231" w:rsidP="00D612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Pr="00CB0DE1" w:rsidRDefault="00D61231" w:rsidP="00D612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Pr="00CB0DE1" w:rsidRDefault="00D61231" w:rsidP="00D612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Pr="00CB0DE1" w:rsidRDefault="00D61231" w:rsidP="00D612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Pr="00CB0DE1" w:rsidRDefault="00D61231" w:rsidP="00D612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Pr="00CB0DE1" w:rsidRDefault="00D61231" w:rsidP="00D612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Pr="00CB0DE1" w:rsidRDefault="00D61231" w:rsidP="00D612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Pr="00CB0DE1" w:rsidRDefault="00D61231" w:rsidP="00D612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Pr="00CB0DE1" w:rsidRDefault="00D61231" w:rsidP="00D612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Pr="00CB0DE1" w:rsidRDefault="00D61231" w:rsidP="00D612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Pr="00CB0DE1" w:rsidRDefault="00D61231" w:rsidP="00D612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Pr="00CB0DE1" w:rsidRDefault="00D61231" w:rsidP="00D612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Pr="00CB0DE1" w:rsidRDefault="00D61231" w:rsidP="00D612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Pr="00CB0DE1" w:rsidRDefault="00D61231" w:rsidP="00D612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231" w:rsidRPr="00CB0DE1" w:rsidRDefault="00D61231" w:rsidP="00D612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3A9" w:rsidRPr="00A91460" w:rsidRDefault="00237C6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4CE7">
        <w:rPr>
          <w:sz w:val="28"/>
          <w:szCs w:val="28"/>
        </w:rPr>
        <w:t xml:space="preserve">   </w:t>
      </w:r>
    </w:p>
    <w:sectPr w:rsidR="004333A9" w:rsidRPr="00A91460" w:rsidSect="00D6123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C60E9"/>
    <w:rsid w:val="000E3D69"/>
    <w:rsid w:val="00237C60"/>
    <w:rsid w:val="0024419C"/>
    <w:rsid w:val="00251AC1"/>
    <w:rsid w:val="00254CE7"/>
    <w:rsid w:val="00272EA5"/>
    <w:rsid w:val="00291886"/>
    <w:rsid w:val="00296B4F"/>
    <w:rsid w:val="002B31E1"/>
    <w:rsid w:val="002D4947"/>
    <w:rsid w:val="0033718A"/>
    <w:rsid w:val="00375D4C"/>
    <w:rsid w:val="003D51A5"/>
    <w:rsid w:val="00401E3F"/>
    <w:rsid w:val="004333A9"/>
    <w:rsid w:val="00434A04"/>
    <w:rsid w:val="005700CE"/>
    <w:rsid w:val="006A71AA"/>
    <w:rsid w:val="00742EC4"/>
    <w:rsid w:val="00764C01"/>
    <w:rsid w:val="007D44DD"/>
    <w:rsid w:val="007F0BB4"/>
    <w:rsid w:val="0086084E"/>
    <w:rsid w:val="008626B9"/>
    <w:rsid w:val="00874AC4"/>
    <w:rsid w:val="00880F12"/>
    <w:rsid w:val="0093349B"/>
    <w:rsid w:val="00986777"/>
    <w:rsid w:val="009C0A23"/>
    <w:rsid w:val="009C0EF2"/>
    <w:rsid w:val="009C1BD2"/>
    <w:rsid w:val="009D2628"/>
    <w:rsid w:val="00A2195B"/>
    <w:rsid w:val="00A546DF"/>
    <w:rsid w:val="00A55306"/>
    <w:rsid w:val="00A76273"/>
    <w:rsid w:val="00A82E1B"/>
    <w:rsid w:val="00A91460"/>
    <w:rsid w:val="00B41949"/>
    <w:rsid w:val="00BD12B8"/>
    <w:rsid w:val="00BE6D7A"/>
    <w:rsid w:val="00C07B10"/>
    <w:rsid w:val="00C1333F"/>
    <w:rsid w:val="00C66252"/>
    <w:rsid w:val="00C75A0A"/>
    <w:rsid w:val="00CB085A"/>
    <w:rsid w:val="00CD7A1F"/>
    <w:rsid w:val="00D06244"/>
    <w:rsid w:val="00D13824"/>
    <w:rsid w:val="00D61231"/>
    <w:rsid w:val="00D932C6"/>
    <w:rsid w:val="00DA556A"/>
    <w:rsid w:val="00DB4F59"/>
    <w:rsid w:val="00DD1B78"/>
    <w:rsid w:val="00E04639"/>
    <w:rsid w:val="00E23B05"/>
    <w:rsid w:val="00EB58C0"/>
    <w:rsid w:val="00F10EE8"/>
    <w:rsid w:val="00F25BF5"/>
    <w:rsid w:val="00F32485"/>
    <w:rsid w:val="00F400BA"/>
    <w:rsid w:val="00F84A90"/>
    <w:rsid w:val="00F92D59"/>
    <w:rsid w:val="00FB10CE"/>
    <w:rsid w:val="00FD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3872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34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16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47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F3CA-8E3E-4E1C-9761-B694ED7D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5</cp:revision>
  <cp:lastPrinted>2019-10-25T06:55:00Z</cp:lastPrinted>
  <dcterms:created xsi:type="dcterms:W3CDTF">2019-10-31T08:02:00Z</dcterms:created>
  <dcterms:modified xsi:type="dcterms:W3CDTF">2019-11-01T09:53:00Z</dcterms:modified>
</cp:coreProperties>
</file>